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9298" w14:textId="55A1C638" w:rsidR="0037051A" w:rsidRPr="00945C3E" w:rsidRDefault="0037051A" w:rsidP="00736277">
      <w:pPr>
        <w:spacing w:line="216" w:lineRule="auto"/>
        <w:jc w:val="right"/>
      </w:pPr>
      <w:r w:rsidRPr="00945C3E">
        <w:t>Приложение</w:t>
      </w:r>
      <w:r w:rsidR="00E257F1">
        <w:t xml:space="preserve"> 1</w:t>
      </w:r>
    </w:p>
    <w:p w14:paraId="328E8B69" w14:textId="77777777" w:rsidR="002E1CEE" w:rsidRPr="00945C3E" w:rsidRDefault="002E1CEE" w:rsidP="00736277">
      <w:pPr>
        <w:spacing w:line="216" w:lineRule="auto"/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169C0555" w14:textId="43124BFE" w:rsidR="003A24DD" w:rsidRDefault="005C7C8D" w:rsidP="00736277">
      <w:pPr>
        <w:spacing w:line="216" w:lineRule="auto"/>
        <w:ind w:left="1701" w:right="1700"/>
        <w:jc w:val="center"/>
      </w:pPr>
      <w:r w:rsidRPr="00E257F1">
        <w:rPr>
          <w:rFonts w:eastAsia="Times New Roman"/>
          <w:b/>
          <w:bCs/>
          <w:color w:val="000000" w:themeColor="text1"/>
        </w:rPr>
        <w:t>ПЕРЕЧЕНЬ</w:t>
      </w:r>
      <w:r w:rsidRPr="00E257F1">
        <w:rPr>
          <w:rFonts w:eastAsia="Times New Roman"/>
          <w:b/>
          <w:bCs/>
          <w:color w:val="000000" w:themeColor="text1"/>
        </w:rPr>
        <w:br/>
      </w:r>
      <w:r w:rsidR="006C2496" w:rsidRPr="00E257F1">
        <w:rPr>
          <w:rFonts w:eastAsia="Times New Roman"/>
          <w:b/>
          <w:bCs/>
          <w:color w:val="000000" w:themeColor="text1"/>
        </w:rPr>
        <w:t>документов, предоставляемых слушателям</w:t>
      </w:r>
      <w:r w:rsidRPr="00E257F1">
        <w:rPr>
          <w:rFonts w:eastAsia="Times New Roman"/>
          <w:b/>
          <w:bCs/>
          <w:color w:val="000000" w:themeColor="text1"/>
        </w:rPr>
        <w:t xml:space="preserve"> по программе</w:t>
      </w:r>
      <w:r w:rsidR="00E339DD" w:rsidRPr="00E257F1">
        <w:rPr>
          <w:rFonts w:eastAsia="Times New Roman"/>
          <w:b/>
          <w:bCs/>
          <w:color w:val="000000" w:themeColor="text1"/>
        </w:rPr>
        <w:br/>
      </w:r>
    </w:p>
    <w:p w14:paraId="68BE0879" w14:textId="77777777" w:rsidR="003A24DD" w:rsidRDefault="003A24DD" w:rsidP="00736277">
      <w:pPr>
        <w:spacing w:line="216" w:lineRule="auto"/>
        <w:ind w:left="1701" w:right="1700"/>
        <w:jc w:val="center"/>
      </w:pPr>
    </w:p>
    <w:p w14:paraId="095121E2" w14:textId="22C72112" w:rsidR="00AA2DA9" w:rsidRPr="003A24DD" w:rsidRDefault="00C51AD4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лата труда в учреждениях культуры</w:t>
      </w:r>
    </w:p>
    <w:p w14:paraId="785B8A9C" w14:textId="77777777" w:rsidR="00AA2DA9" w:rsidRPr="00945C3E" w:rsidRDefault="00AA2DA9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2479DC10" w14:textId="45183DF1" w:rsidR="00052375" w:rsidRPr="00CB4858" w:rsidRDefault="000F7BD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ение о выплатах компенсационного характера</w:t>
      </w:r>
      <w:r w:rsidRPr="00CB4858">
        <w:rPr>
          <w:rFonts w:ascii="Times New Roman" w:hAnsi="Times New Roman" w:cs="Times New Roman"/>
          <w:color w:val="000000"/>
          <w:sz w:val="24"/>
          <w:szCs w:val="24"/>
        </w:rPr>
        <w:t xml:space="preserve"> (также может быть включено в состав Положения об оплате труда работников учреждения культуры).</w:t>
      </w:r>
    </w:p>
    <w:p w14:paraId="2CB6974E" w14:textId="69326707" w:rsidR="000F7BD5" w:rsidRPr="00CB4858" w:rsidRDefault="000F7BD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ый перечень видов дополнительных работ (более 100 наименований), за которые работнику устанавливаются выплаты компенсационного характера.</w:t>
      </w:r>
    </w:p>
    <w:p w14:paraId="4DA75EF2" w14:textId="06F8BE4E" w:rsidR="000F7BD5" w:rsidRPr="00CB4858" w:rsidRDefault="000F7BD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соглашение к трудовому договору </w:t>
      </w: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вмещении профессий (должностей).</w:t>
      </w:r>
    </w:p>
    <w:p w14:paraId="0FA97D99" w14:textId="1F38996D" w:rsidR="000F7BD5" w:rsidRPr="003C3D9B" w:rsidRDefault="000F7BD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соглашение к трудовому договору </w:t>
      </w: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асширении зон обслуживания / увеличении объема работ.</w:t>
      </w:r>
    </w:p>
    <w:p w14:paraId="5962A185" w14:textId="6BFA1C34" w:rsidR="003C3D9B" w:rsidRPr="00CB4858" w:rsidRDefault="003C3D9B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соглашение к трудовому договору </w:t>
      </w: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 исполнении обязанностей временно отсутствующего работника.</w:t>
      </w:r>
    </w:p>
    <w:p w14:paraId="1C3A5656" w14:textId="71AF7A5E" w:rsidR="000F7BD5" w:rsidRPr="00CB4858" w:rsidRDefault="000F7BD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Образцы приказов учреждения о поручении дополнительной работы.</w:t>
      </w:r>
    </w:p>
    <w:p w14:paraId="2D155F8E" w14:textId="2EA1842C" w:rsidR="00052375" w:rsidRPr="00CB4858" w:rsidRDefault="000F7BD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е о выплатах стимулирующего характера </w:t>
      </w:r>
      <w:r w:rsidRPr="00CB4858">
        <w:rPr>
          <w:rFonts w:ascii="Times New Roman" w:hAnsi="Times New Roman" w:cs="Times New Roman"/>
          <w:color w:val="000000"/>
          <w:sz w:val="24"/>
          <w:szCs w:val="24"/>
        </w:rPr>
        <w:t>(также может быть включено в состав Положения об оплате труда работников учреждения культуры).</w:t>
      </w:r>
    </w:p>
    <w:p w14:paraId="055846A8" w14:textId="21C00257" w:rsidR="000F7BD5" w:rsidRPr="00CB4858" w:rsidRDefault="000F7BD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показателей и критериев оценки эффективности деятельности работников учреждения</w:t>
      </w:r>
      <w:r w:rsidR="00CB4858"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отнесенный с единым квалификационным справочником</w:t>
      </w: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 профессиональными стандартами</w:t>
      </w:r>
      <w:r w:rsidR="00CB4858"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268BD6" w14:textId="6516319E" w:rsidR="00CB4858" w:rsidRPr="00CB4858" w:rsidRDefault="00CB4858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ка оценки трудовых обязанностей работника для назначения выплат за сложность работы.</w:t>
      </w:r>
    </w:p>
    <w:p w14:paraId="1F7A6027" w14:textId="6EFF7660" w:rsidR="00CB4858" w:rsidRPr="00CB4858" w:rsidRDefault="00CB4858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комиссии по оплате труда работников учреждения.</w:t>
      </w:r>
    </w:p>
    <w:p w14:paraId="596D3024" w14:textId="5C39C794" w:rsidR="00CB4858" w:rsidRPr="00CB4858" w:rsidRDefault="00CB4858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Методики расчета показателей эффективности деятельности работников (несколько вариантов).</w:t>
      </w:r>
    </w:p>
    <w:p w14:paraId="2FAA609E" w14:textId="475A19BE" w:rsidR="00CB4858" w:rsidRPr="00CB4858" w:rsidRDefault="00CB4858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«Оценочный лист работника» с возможностью автоматического расчета стимулирующих выплат (в программе </w:t>
      </w:r>
      <w:proofErr w:type="spellStart"/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69A5C19" w14:textId="358AD89C" w:rsidR="00CB4858" w:rsidRPr="00CB4858" w:rsidRDefault="00CB4858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Образец протокола заседания комиссии по оплате труда.</w:t>
      </w:r>
    </w:p>
    <w:p w14:paraId="2AA4A028" w14:textId="19695CD1" w:rsidR="00CB4858" w:rsidRPr="00CB4858" w:rsidRDefault="00CB4858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Образец приказа об установлении стоимости бал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значения выплат стимулирующего характера</w:t>
      </w:r>
      <w:r w:rsidRPr="00CB4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EEC574" w14:textId="59780230" w:rsidR="00945C3E" w:rsidRPr="00CB4858" w:rsidRDefault="00945C3E" w:rsidP="00736277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48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зентация по </w:t>
      </w:r>
      <w:r w:rsidR="006D6F21" w:rsidRPr="00CB4858">
        <w:rPr>
          <w:rFonts w:ascii="Times New Roman" w:hAnsi="Times New Roman" w:cs="Times New Roman"/>
          <w:bCs/>
          <w:color w:val="000000"/>
          <w:sz w:val="24"/>
          <w:szCs w:val="24"/>
        </w:rPr>
        <w:t>модулю</w:t>
      </w:r>
      <w:r w:rsidRPr="00CB48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4CEC681" w14:textId="2FEFBBC0" w:rsidR="00AA2DA9" w:rsidRDefault="00AA2DA9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009662A2" w14:textId="4C4C62CA" w:rsidR="003B008F" w:rsidRPr="003A24DD" w:rsidRDefault="003A24DD" w:rsidP="003B008F">
      <w:pPr>
        <w:spacing w:line="216" w:lineRule="auto"/>
        <w:ind w:left="1701" w:right="1700"/>
        <w:jc w:val="center"/>
        <w:rPr>
          <w:color w:val="000000" w:themeColor="text1"/>
        </w:rPr>
      </w:pPr>
      <w:r w:rsidRPr="003A24DD">
        <w:t xml:space="preserve">Локальные нормативные акты </w:t>
      </w:r>
    </w:p>
    <w:p w14:paraId="2452863E" w14:textId="77777777" w:rsidR="003B008F" w:rsidRPr="00945C3E" w:rsidRDefault="003B008F" w:rsidP="003B008F">
      <w:pPr>
        <w:spacing w:line="216" w:lineRule="auto"/>
        <w:ind w:left="1701" w:right="1700"/>
        <w:jc w:val="center"/>
        <w:rPr>
          <w:color w:val="000000"/>
        </w:rPr>
      </w:pPr>
    </w:p>
    <w:p w14:paraId="730C347B" w14:textId="582F722C" w:rsidR="0029031F" w:rsidRDefault="0029031F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ец приказа учреждения об утверждении локального нормативного акта.</w:t>
      </w:r>
    </w:p>
    <w:p w14:paraId="19454BEB" w14:textId="633A3E0F" w:rsidR="00FB0E53" w:rsidRDefault="003C3D9B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B0E53">
        <w:rPr>
          <w:rFonts w:ascii="Times New Roman" w:hAnsi="Times New Roman" w:cs="Times New Roman"/>
          <w:color w:val="000000" w:themeColor="text1"/>
          <w:sz w:val="24"/>
          <w:szCs w:val="24"/>
        </w:rPr>
        <w:t>труктура локального нормативного акта.</w:t>
      </w:r>
    </w:p>
    <w:p w14:paraId="4C820946" w14:textId="4E325283" w:rsidR="003C3D9B" w:rsidRPr="003C3D9B" w:rsidRDefault="003C3D9B" w:rsidP="003C3D9B">
      <w:pPr>
        <w:pStyle w:val="af7"/>
        <w:numPr>
          <w:ilvl w:val="0"/>
          <w:numId w:val="25"/>
        </w:numPr>
        <w:spacing w:after="0" w:line="216" w:lineRule="auto"/>
        <w:ind w:left="709" w:right="-1" w:hanging="425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C3D9B">
        <w:rPr>
          <w:rFonts w:ascii="Times New Roman" w:hAnsi="Times New Roman" w:cs="Times New Roman"/>
          <w:bCs/>
          <w:sz w:val="24"/>
          <w:szCs w:val="24"/>
        </w:rPr>
        <w:t>екомендации по совершенствованию (оптимизации) процедуры разработки и принятия локальных нормативных актов (ЛНА)</w:t>
      </w:r>
    </w:p>
    <w:p w14:paraId="0F8DADE4" w14:textId="1F5AEFCC" w:rsidR="005258F4" w:rsidRPr="003C3D9B" w:rsidRDefault="005258F4" w:rsidP="003C3D9B">
      <w:pPr>
        <w:pStyle w:val="af7"/>
        <w:numPr>
          <w:ilvl w:val="0"/>
          <w:numId w:val="25"/>
        </w:numPr>
        <w:spacing w:line="216" w:lineRule="auto"/>
        <w:ind w:left="709" w:right="-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D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оформлению и реквизитам ЛНА в соответствии с Национальным стандартом</w:t>
      </w:r>
      <w:r w:rsidRPr="003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ГОСТ Р </w:t>
      </w:r>
      <w:proofErr w:type="gramStart"/>
      <w:r w:rsidRPr="003C3D9B">
        <w:rPr>
          <w:rFonts w:ascii="Times New Roman" w:hAnsi="Times New Roman" w:cs="Times New Roman"/>
          <w:color w:val="000000" w:themeColor="text1"/>
          <w:sz w:val="24"/>
          <w:szCs w:val="24"/>
        </w:rPr>
        <w:t>7.0.97-2016</w:t>
      </w:r>
      <w:proofErr w:type="gramEnd"/>
      <w:r w:rsidRPr="003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ребования к оформлению документов».</w:t>
      </w:r>
    </w:p>
    <w:p w14:paraId="2F3BF5E6" w14:textId="217B3ADB" w:rsidR="0029031F" w:rsidRDefault="0029031F" w:rsidP="003C3D9B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ец </w:t>
      </w:r>
      <w:r w:rsidR="005258F4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щего собрания работников о принятии локального нормативного акта.</w:t>
      </w:r>
    </w:p>
    <w:p w14:paraId="2A5B4638" w14:textId="7309D0C7" w:rsidR="00D926CF" w:rsidRDefault="00D926CF" w:rsidP="00736277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7BC92070" w14:textId="77777777" w:rsidR="00CB57C2" w:rsidRPr="003A24DD" w:rsidRDefault="00CB57C2" w:rsidP="00CB57C2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3A24DD">
        <w:t>Правила внутреннего трудового распорядка</w:t>
      </w:r>
    </w:p>
    <w:p w14:paraId="5A9B51C9" w14:textId="139D70A7" w:rsidR="00CB57C2" w:rsidRPr="00843A57" w:rsidRDefault="00CB57C2" w:rsidP="00843A57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5215BE7A" w14:textId="77777777" w:rsidR="00843A57" w:rsidRPr="00843A57" w:rsidRDefault="00843A57" w:rsidP="003C3D9B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A57">
        <w:rPr>
          <w:rFonts w:ascii="Times New Roman" w:hAnsi="Times New Roman" w:cs="Times New Roman"/>
          <w:color w:val="000000" w:themeColor="text1"/>
          <w:sz w:val="24"/>
          <w:szCs w:val="24"/>
        </w:rPr>
        <w:t>Правила внутреннего трудового распорядка (ПВТР).</w:t>
      </w:r>
    </w:p>
    <w:p w14:paraId="19F767F9" w14:textId="306ADAD9" w:rsidR="00CB57C2" w:rsidRPr="00843A57" w:rsidRDefault="00843A57" w:rsidP="003C3D9B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A5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работ, обязанностей, выполнение которых требует обязательного присутствия работников на рабочем мес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5A7C4B" w14:textId="304D8725" w:rsidR="00843A57" w:rsidRPr="00843A57" w:rsidRDefault="00843A57" w:rsidP="003C3D9B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D9D">
        <w:rPr>
          <w:rFonts w:ascii="Times New Roman" w:hAnsi="Times New Roman"/>
          <w:sz w:val="24"/>
          <w:szCs w:val="24"/>
        </w:rPr>
        <w:t>Порядок обмена информацией между работода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D9D">
        <w:rPr>
          <w:rFonts w:ascii="Times New Roman" w:hAnsi="Times New Roman"/>
          <w:sz w:val="24"/>
          <w:szCs w:val="24"/>
        </w:rPr>
        <w:t>и работниками учреждения с использованием средств связи</w:t>
      </w:r>
      <w:r>
        <w:rPr>
          <w:rFonts w:ascii="Times New Roman" w:hAnsi="Times New Roman"/>
          <w:sz w:val="24"/>
          <w:szCs w:val="24"/>
        </w:rPr>
        <w:t>.</w:t>
      </w:r>
    </w:p>
    <w:p w14:paraId="29466412" w14:textId="77CC8B15" w:rsidR="00843A57" w:rsidRPr="0029031F" w:rsidRDefault="00843A57" w:rsidP="003C3D9B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простое работника.</w:t>
      </w:r>
    </w:p>
    <w:p w14:paraId="7D008C54" w14:textId="7CB5763D" w:rsidR="0029031F" w:rsidRPr="0029031F" w:rsidRDefault="0029031F" w:rsidP="003C3D9B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9031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каз о привлечении работника к работе в выходной или нерабочий праздничный день.</w:t>
      </w:r>
    </w:p>
    <w:p w14:paraId="545517C4" w14:textId="4C6BBE88" w:rsidR="0029031F" w:rsidRDefault="0029031F" w:rsidP="003C3D9B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9031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каз о привлечении работника к ненормированному рабочему дню.</w:t>
      </w:r>
    </w:p>
    <w:p w14:paraId="5C7955A0" w14:textId="0DC9D8A5" w:rsidR="003C3D9B" w:rsidRPr="006873C3" w:rsidRDefault="003C3D9B" w:rsidP="003C3D9B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каз о направлении работника на дополнительное профессиональное образование.</w:t>
      </w:r>
    </w:p>
    <w:p w14:paraId="4F153618" w14:textId="77777777" w:rsidR="00CB57C2" w:rsidRPr="006A26C8" w:rsidRDefault="00CB57C2" w:rsidP="00736277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5D8A4C0C" w14:textId="18B157CA" w:rsidR="003B008F" w:rsidRPr="003A24DD" w:rsidRDefault="003A24DD" w:rsidP="003B008F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3A24DD">
        <w:t>Аттестация работников</w:t>
      </w:r>
    </w:p>
    <w:p w14:paraId="1D9443ED" w14:textId="77777777" w:rsidR="003B008F" w:rsidRPr="006A26C8" w:rsidRDefault="003B008F" w:rsidP="003B008F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4E3F387E" w14:textId="1913FA11" w:rsidR="002A0F18" w:rsidRPr="00945C3E" w:rsidRDefault="002A0F18" w:rsidP="003C3D9B">
      <w:pPr>
        <w:numPr>
          <w:ilvl w:val="0"/>
          <w:numId w:val="25"/>
        </w:numPr>
        <w:spacing w:line="216" w:lineRule="auto"/>
        <w:ind w:left="709" w:hanging="425"/>
        <w:jc w:val="both"/>
        <w:rPr>
          <w:color w:val="000000"/>
        </w:rPr>
      </w:pPr>
      <w:r w:rsidRPr="00945C3E">
        <w:rPr>
          <w:color w:val="000000"/>
        </w:rPr>
        <w:t>Положение об аттеста</w:t>
      </w:r>
      <w:r>
        <w:rPr>
          <w:color w:val="000000"/>
        </w:rPr>
        <w:t>ции работников учреждения культуры с приложениями.</w:t>
      </w:r>
    </w:p>
    <w:p w14:paraId="527EEB2C" w14:textId="77777777" w:rsidR="002A0F18" w:rsidRDefault="002A0F18" w:rsidP="003C3D9B">
      <w:pPr>
        <w:numPr>
          <w:ilvl w:val="0"/>
          <w:numId w:val="25"/>
        </w:numPr>
        <w:spacing w:line="216" w:lineRule="auto"/>
        <w:ind w:left="709" w:hanging="425"/>
        <w:jc w:val="both"/>
        <w:rPr>
          <w:color w:val="000000"/>
        </w:rPr>
      </w:pPr>
      <w:r w:rsidRPr="00945C3E">
        <w:rPr>
          <w:color w:val="000000"/>
        </w:rPr>
        <w:t>Примерный перечень вопросов для проведения аттестации работников учреждений.</w:t>
      </w:r>
    </w:p>
    <w:p w14:paraId="55253ADB" w14:textId="104FC6FE" w:rsidR="00C51AD4" w:rsidRDefault="00C51AD4" w:rsidP="003C3D9B">
      <w:pPr>
        <w:numPr>
          <w:ilvl w:val="0"/>
          <w:numId w:val="25"/>
        </w:numPr>
        <w:spacing w:line="216" w:lineRule="auto"/>
        <w:ind w:left="709" w:hanging="425"/>
        <w:jc w:val="both"/>
        <w:rPr>
          <w:color w:val="000000"/>
        </w:rPr>
      </w:pPr>
      <w:r>
        <w:rPr>
          <w:color w:val="000000"/>
        </w:rPr>
        <w:t>Образцы тестов для аттестации работников учреждений культуры по отдельным должностям.</w:t>
      </w:r>
    </w:p>
    <w:p w14:paraId="6A670C1E" w14:textId="77777777" w:rsidR="002A0F18" w:rsidRPr="00945C3E" w:rsidRDefault="002A0F18" w:rsidP="003C3D9B">
      <w:pPr>
        <w:numPr>
          <w:ilvl w:val="0"/>
          <w:numId w:val="25"/>
        </w:numPr>
        <w:spacing w:line="216" w:lineRule="auto"/>
        <w:ind w:left="709" w:hanging="425"/>
        <w:jc w:val="both"/>
        <w:rPr>
          <w:color w:val="000000"/>
        </w:rPr>
      </w:pPr>
      <w:r w:rsidRPr="00945C3E">
        <w:rPr>
          <w:color w:val="000000"/>
        </w:rPr>
        <w:t>Образец протокола заседания аттестационной комиссии.</w:t>
      </w:r>
    </w:p>
    <w:p w14:paraId="29C0E00A" w14:textId="30C90E15" w:rsidR="002A0F18" w:rsidRDefault="002A0F18" w:rsidP="003C3D9B">
      <w:pPr>
        <w:numPr>
          <w:ilvl w:val="0"/>
          <w:numId w:val="25"/>
        </w:numPr>
        <w:spacing w:line="216" w:lineRule="auto"/>
        <w:ind w:left="709" w:hanging="425"/>
        <w:jc w:val="both"/>
        <w:rPr>
          <w:color w:val="000000"/>
        </w:rPr>
      </w:pPr>
      <w:r>
        <w:rPr>
          <w:color w:val="000000"/>
        </w:rPr>
        <w:t xml:space="preserve">Протокол </w:t>
      </w:r>
      <w:r w:rsidRPr="00945C3E">
        <w:rPr>
          <w:color w:val="000000"/>
        </w:rPr>
        <w:t>заседания аттестационной комиссии</w:t>
      </w:r>
      <w:r>
        <w:rPr>
          <w:color w:val="000000"/>
        </w:rPr>
        <w:t xml:space="preserve"> о назначении на должность в порядке исключения работника, не имеющего соответствующего образования или стажа работы.</w:t>
      </w:r>
    </w:p>
    <w:p w14:paraId="13EBBCDD" w14:textId="77777777" w:rsidR="007A403B" w:rsidRDefault="007A403B" w:rsidP="003C3D9B">
      <w:pPr>
        <w:spacing w:line="216" w:lineRule="auto"/>
        <w:jc w:val="both"/>
        <w:rPr>
          <w:color w:val="000000"/>
        </w:rPr>
      </w:pPr>
    </w:p>
    <w:p w14:paraId="55B915E4" w14:textId="3889C117" w:rsidR="007A403B" w:rsidRDefault="007A403B" w:rsidP="003C3D9B">
      <w:pPr>
        <w:spacing w:line="216" w:lineRule="auto"/>
        <w:ind w:left="1418" w:right="1416"/>
        <w:jc w:val="center"/>
        <w:rPr>
          <w:color w:val="000000"/>
        </w:rPr>
      </w:pPr>
      <w:r>
        <w:rPr>
          <w:color w:val="000000"/>
        </w:rPr>
        <w:t>Общее собрание работников и совет трудового коллектива</w:t>
      </w:r>
    </w:p>
    <w:p w14:paraId="22AE8DDC" w14:textId="77777777" w:rsidR="005258F4" w:rsidRDefault="005258F4" w:rsidP="003C3D9B">
      <w:pPr>
        <w:spacing w:line="216" w:lineRule="auto"/>
        <w:rPr>
          <w:color w:val="000000"/>
        </w:rPr>
      </w:pPr>
    </w:p>
    <w:p w14:paraId="03383320" w14:textId="30C542BD" w:rsidR="003C3D9B" w:rsidRDefault="003C3D9B" w:rsidP="003C3D9B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вете трудового коллектива.</w:t>
      </w:r>
    </w:p>
    <w:p w14:paraId="37391E60" w14:textId="7B944C18" w:rsidR="005258F4" w:rsidRDefault="005258F4" w:rsidP="003C3D9B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8F4">
        <w:rPr>
          <w:rFonts w:ascii="Times New Roman" w:hAnsi="Times New Roman" w:cs="Times New Roman"/>
          <w:color w:val="000000"/>
          <w:sz w:val="24"/>
          <w:szCs w:val="24"/>
        </w:rPr>
        <w:t>Порядок проведения выборов совета трудового коллекти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84F0EA" w14:textId="272AD4C2" w:rsidR="005258F4" w:rsidRPr="005258F4" w:rsidRDefault="005258F4" w:rsidP="003C3D9B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 по организации проведения общего собрания работников.</w:t>
      </w:r>
    </w:p>
    <w:p w14:paraId="7B872E75" w14:textId="77777777" w:rsidR="005258F4" w:rsidRPr="00945C3E" w:rsidRDefault="005258F4" w:rsidP="007A403B">
      <w:pPr>
        <w:spacing w:line="216" w:lineRule="auto"/>
        <w:ind w:left="709"/>
        <w:jc w:val="center"/>
        <w:rPr>
          <w:color w:val="000000"/>
        </w:rPr>
      </w:pPr>
    </w:p>
    <w:p w14:paraId="3A92143F" w14:textId="77777777" w:rsidR="0090153F" w:rsidRPr="00945C3E" w:rsidRDefault="0090153F" w:rsidP="00736277">
      <w:pPr>
        <w:spacing w:line="216" w:lineRule="auto"/>
        <w:jc w:val="both"/>
        <w:rPr>
          <w:rFonts w:eastAsia="Times New Roman"/>
          <w:color w:val="000000"/>
        </w:rPr>
      </w:pPr>
    </w:p>
    <w:p w14:paraId="06203512" w14:textId="662A5171" w:rsidR="00D24915" w:rsidRPr="00945C3E" w:rsidRDefault="0090153F" w:rsidP="00736277">
      <w:pPr>
        <w:spacing w:line="216" w:lineRule="auto"/>
        <w:jc w:val="center"/>
        <w:rPr>
          <w:rFonts w:eastAsia="Times New Roman"/>
          <w:color w:val="000000"/>
        </w:rPr>
      </w:pPr>
      <w:r w:rsidRPr="00945C3E">
        <w:rPr>
          <w:rFonts w:eastAsia="Times New Roman"/>
          <w:color w:val="000000"/>
        </w:rPr>
        <w:t xml:space="preserve">Общий объем разработанных документов – более </w:t>
      </w:r>
      <w:r w:rsidR="0063369D">
        <w:rPr>
          <w:rFonts w:eastAsia="Times New Roman"/>
          <w:color w:val="000000"/>
        </w:rPr>
        <w:t>1</w:t>
      </w:r>
      <w:r w:rsidR="00052375" w:rsidRPr="00052375">
        <w:rPr>
          <w:rFonts w:eastAsia="Times New Roman"/>
          <w:color w:val="000000"/>
        </w:rPr>
        <w:t>4</w:t>
      </w:r>
      <w:r w:rsidRPr="00945C3E">
        <w:rPr>
          <w:rFonts w:eastAsia="Times New Roman"/>
          <w:color w:val="000000"/>
        </w:rPr>
        <w:t>0 страниц формата А4.</w:t>
      </w:r>
    </w:p>
    <w:p w14:paraId="25AFBA6E" w14:textId="40763526" w:rsidR="003427EF" w:rsidRDefault="003427EF" w:rsidP="00736277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11E1DA49" w14:textId="77777777" w:rsidR="003B008F" w:rsidRPr="00CF645B" w:rsidRDefault="003B008F" w:rsidP="00736277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61C1748D" w14:textId="1980EF2E" w:rsidR="00F716A1" w:rsidRPr="00CF645B" w:rsidRDefault="00353BD4" w:rsidP="00736277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CF645B">
        <w:rPr>
          <w:b/>
          <w:color w:val="000000" w:themeColor="text1"/>
        </w:rPr>
        <w:t>ПЛАН</w:t>
      </w:r>
      <w:r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ЕМИНАРА</w:t>
      </w:r>
    </w:p>
    <w:p w14:paraId="51230CB7" w14:textId="77777777" w:rsidR="00F84262" w:rsidRPr="00CF645B" w:rsidRDefault="00F84262" w:rsidP="00736277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90153F" w:rsidRPr="00CF645B" w14:paraId="7A63DCE2" w14:textId="77777777" w:rsidTr="00F84262">
        <w:tc>
          <w:tcPr>
            <w:tcW w:w="4231" w:type="dxa"/>
            <w:gridSpan w:val="2"/>
          </w:tcPr>
          <w:p w14:paraId="5338360C" w14:textId="63878A0E" w:rsidR="0090153F" w:rsidRPr="00CF645B" w:rsidRDefault="0090153F" w:rsidP="00736277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Дат</w:t>
            </w:r>
            <w:r w:rsidR="00353BD4">
              <w:rPr>
                <w:b/>
                <w:color w:val="000000" w:themeColor="text1"/>
              </w:rPr>
              <w:t>а</w:t>
            </w:r>
            <w:r w:rsidRPr="00CF645B">
              <w:rPr>
                <w:b/>
                <w:color w:val="000000" w:themeColor="text1"/>
              </w:rPr>
              <w:t xml:space="preserve"> проведения:</w:t>
            </w:r>
          </w:p>
          <w:p w14:paraId="2E7E4D1E" w14:textId="7DB17F60" w:rsidR="0090153F" w:rsidRPr="00CF645B" w:rsidRDefault="00EC2244" w:rsidP="00736277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26 апреля</w:t>
            </w:r>
            <w:r w:rsidR="00CF645B">
              <w:rPr>
                <w:rFonts w:eastAsia="Times New Roman"/>
                <w:color w:val="000000"/>
              </w:rPr>
              <w:t xml:space="preserve"> 2021 г. (</w:t>
            </w:r>
            <w:r w:rsidR="00F4062F">
              <w:rPr>
                <w:rFonts w:eastAsia="Times New Roman"/>
                <w:color w:val="000000"/>
              </w:rPr>
              <w:t>ВТ</w:t>
            </w:r>
            <w:r w:rsidR="00CF645B">
              <w:rPr>
                <w:rFonts w:eastAsia="Times New Roman"/>
                <w:color w:val="000000"/>
              </w:rPr>
              <w:t>)</w:t>
            </w:r>
          </w:p>
          <w:p w14:paraId="3E613ACF" w14:textId="77777777" w:rsidR="0090153F" w:rsidRPr="00CF645B" w:rsidRDefault="0090153F" w:rsidP="00736277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</w:p>
          <w:p w14:paraId="3319F8E8" w14:textId="77777777" w:rsidR="0090153F" w:rsidRPr="00CF645B" w:rsidRDefault="0090153F" w:rsidP="00736277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Время проведения:</w:t>
            </w:r>
          </w:p>
          <w:p w14:paraId="5DF2C6CE" w14:textId="7B7FA9EB" w:rsidR="0090153F" w:rsidRPr="00CF645B" w:rsidRDefault="0090153F" w:rsidP="00736277">
            <w:pPr>
              <w:spacing w:line="216" w:lineRule="auto"/>
              <w:jc w:val="center"/>
              <w:rPr>
                <w:color w:val="000000" w:themeColor="text1"/>
              </w:rPr>
            </w:pPr>
            <w:r w:rsidRPr="00CF645B">
              <w:rPr>
                <w:color w:val="000000" w:themeColor="text1"/>
              </w:rPr>
              <w:t>9</w:t>
            </w:r>
            <w:r w:rsidR="005356DE">
              <w:rPr>
                <w:color w:val="000000" w:themeColor="text1"/>
              </w:rPr>
              <w:t>:</w:t>
            </w:r>
            <w:r w:rsidRPr="00CF645B">
              <w:rPr>
                <w:color w:val="000000" w:themeColor="text1"/>
              </w:rPr>
              <w:t>00-1</w:t>
            </w:r>
            <w:r w:rsidR="003A293C">
              <w:rPr>
                <w:color w:val="000000" w:themeColor="text1"/>
              </w:rPr>
              <w:t>6</w:t>
            </w:r>
            <w:r w:rsidR="005356DE">
              <w:rPr>
                <w:color w:val="000000" w:themeColor="text1"/>
              </w:rPr>
              <w:t>:</w:t>
            </w:r>
            <w:r w:rsidR="003A293C">
              <w:rPr>
                <w:color w:val="000000" w:themeColor="text1"/>
              </w:rPr>
              <w:t>0</w:t>
            </w:r>
            <w:r w:rsidR="00CF645B">
              <w:rPr>
                <w:color w:val="000000" w:themeColor="text1"/>
              </w:rPr>
              <w:t>0</w:t>
            </w:r>
          </w:p>
        </w:tc>
        <w:tc>
          <w:tcPr>
            <w:tcW w:w="5919" w:type="dxa"/>
          </w:tcPr>
          <w:p w14:paraId="1789A617" w14:textId="77777777" w:rsidR="0090153F" w:rsidRPr="00CF645B" w:rsidRDefault="0090153F" w:rsidP="00736277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Место проведения:</w:t>
            </w:r>
          </w:p>
          <w:p w14:paraId="1BBB4572" w14:textId="4516A864" w:rsidR="00E63639" w:rsidRPr="00A870F5" w:rsidRDefault="00A870F5" w:rsidP="00736277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ервис для проведения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mind</w:t>
            </w:r>
            <w:proofErr w:type="spellEnd"/>
          </w:p>
        </w:tc>
      </w:tr>
      <w:tr w:rsidR="0090153F" w:rsidRPr="00CF645B" w14:paraId="39BCBEE3" w14:textId="77777777" w:rsidTr="00F84262">
        <w:tc>
          <w:tcPr>
            <w:tcW w:w="1504" w:type="dxa"/>
          </w:tcPr>
          <w:p w14:paraId="2CB26862" w14:textId="7164BF8A" w:rsidR="0090153F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Pr="00CF645B">
              <w:rPr>
                <w:b/>
                <w:color w:val="000000" w:themeColor="text1"/>
              </w:rPr>
              <w:t>00-</w:t>
            </w:r>
            <w:r>
              <w:rPr>
                <w:b/>
                <w:color w:val="000000" w:themeColor="text1"/>
              </w:rPr>
              <w:t>9:</w:t>
            </w:r>
            <w:r w:rsidR="0030491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73345563" w14:textId="0CA79995" w:rsidR="0090153F" w:rsidRPr="00CF645B" w:rsidRDefault="005356DE" w:rsidP="00736277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Организационные вопросы</w:t>
            </w:r>
          </w:p>
        </w:tc>
      </w:tr>
      <w:tr w:rsidR="005356DE" w:rsidRPr="00CF645B" w14:paraId="34CBBF19" w14:textId="77777777" w:rsidTr="00F84262">
        <w:tc>
          <w:tcPr>
            <w:tcW w:w="1504" w:type="dxa"/>
          </w:tcPr>
          <w:p w14:paraId="700A1470" w14:textId="36E33FD4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="0030491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CF645B">
              <w:rPr>
                <w:b/>
                <w:color w:val="000000" w:themeColor="text1"/>
              </w:rPr>
              <w:t>-10</w:t>
            </w:r>
            <w:r>
              <w:rPr>
                <w:b/>
                <w:color w:val="000000" w:themeColor="text1"/>
              </w:rPr>
              <w:t>:</w:t>
            </w:r>
            <w:r w:rsidR="00304913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5EC113BA" w14:textId="1DF865C9" w:rsidR="00CE2C0C" w:rsidRPr="00AE5F16" w:rsidRDefault="00AE5F16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5F16">
              <w:rPr>
                <w:rFonts w:eastAsia="Times New Roman"/>
                <w:b/>
                <w:bCs/>
                <w:color w:val="000000" w:themeColor="text1"/>
              </w:rPr>
              <w:t>Оплата труда: выплаты компенсационного и стимулирующего характера</w:t>
            </w:r>
          </w:p>
          <w:p w14:paraId="1EFCB85E" w14:textId="04735AAA" w:rsidR="00304913" w:rsidRDefault="00304913" w:rsidP="00304913">
            <w:pPr>
              <w:spacing w:before="60" w:line="216" w:lineRule="auto"/>
              <w:jc w:val="both"/>
            </w:pPr>
            <w:r w:rsidRPr="00A210E6">
              <w:rPr>
                <w:color w:val="000000" w:themeColor="text1"/>
              </w:rPr>
              <w:t xml:space="preserve">Выплаты компенсационного </w:t>
            </w:r>
            <w:r>
              <w:rPr>
                <w:color w:val="000000" w:themeColor="text1"/>
              </w:rPr>
              <w:t xml:space="preserve">и </w:t>
            </w:r>
            <w:r w:rsidRPr="00A210E6">
              <w:rPr>
                <w:color w:val="000000" w:themeColor="text1"/>
              </w:rPr>
              <w:t>стимулирующего характера: перечень, основания для установления.</w:t>
            </w:r>
            <w:r>
              <w:rPr>
                <w:color w:val="000000" w:themeColor="text1"/>
              </w:rPr>
              <w:t xml:space="preserve"> </w:t>
            </w:r>
            <w:r w:rsidRPr="004A08B8">
              <w:t>Виды дополнительной работы</w:t>
            </w:r>
            <w:r>
              <w:t>. С</w:t>
            </w:r>
            <w:r w:rsidRPr="004A08B8">
              <w:t>луча</w:t>
            </w:r>
            <w:r>
              <w:t>и, при которых</w:t>
            </w:r>
            <w:r w:rsidRPr="004A08B8">
              <w:t xml:space="preserve"> дополнительная работа не оплачивается</w:t>
            </w:r>
            <w:r>
              <w:t xml:space="preserve">. </w:t>
            </w:r>
            <w:r w:rsidRPr="004A08B8">
              <w:t>Отличительные признаки дополнительной работы. Параметры дополнительной работы</w:t>
            </w:r>
            <w:r>
              <w:t>: с</w:t>
            </w:r>
            <w:r w:rsidRPr="004A08B8">
              <w:t>рок выполнения</w:t>
            </w:r>
            <w:r>
              <w:t>, с</w:t>
            </w:r>
            <w:r w:rsidRPr="004A08B8">
              <w:t xml:space="preserve">одержание </w:t>
            </w:r>
            <w:r>
              <w:t>и о</w:t>
            </w:r>
            <w:r w:rsidRPr="004A08B8">
              <w:t xml:space="preserve">бъем. </w:t>
            </w:r>
            <w:r>
              <w:t xml:space="preserve">Реальность выполнения дополнительной работы в рабочее время. </w:t>
            </w:r>
            <w:r w:rsidRPr="004A08B8">
              <w:t xml:space="preserve">Оплата </w:t>
            </w:r>
            <w:r w:rsidRPr="003C3D9B">
              <w:rPr>
                <w:color w:val="000000" w:themeColor="text1"/>
              </w:rPr>
              <w:t xml:space="preserve">дополнительной работы. </w:t>
            </w:r>
            <w:r w:rsidR="003C3D9B" w:rsidRPr="003C3D9B">
              <w:rPr>
                <w:color w:val="000000" w:themeColor="text1"/>
              </w:rPr>
              <w:t xml:space="preserve">Установление доплат в рублях, но не в процентах к должностному окладу. </w:t>
            </w:r>
            <w:r w:rsidRPr="004A08B8">
              <w:t>Отказ от выполнения дополнительной работы.</w:t>
            </w:r>
            <w:r w:rsidR="003C3D9B">
              <w:t xml:space="preserve"> Поручение дополнительной работы при наличии</w:t>
            </w:r>
            <w:r w:rsidR="00B93B0F">
              <w:t>/отсутствии</w:t>
            </w:r>
            <w:r w:rsidR="003C3D9B">
              <w:t xml:space="preserve"> штатных единиц в штатном расписании.</w:t>
            </w:r>
            <w:r w:rsidR="003C3D9B">
              <w:rPr>
                <w:color w:val="000000" w:themeColor="text1"/>
              </w:rPr>
              <w:t xml:space="preserve"> Судебная практика по вопросам установления, начисления и отмены выплат.</w:t>
            </w:r>
          </w:p>
          <w:p w14:paraId="54521A97" w14:textId="62320C74" w:rsidR="005266CD" w:rsidRDefault="00304913" w:rsidP="00304913">
            <w:pPr>
              <w:spacing w:before="60" w:line="216" w:lineRule="auto"/>
              <w:jc w:val="both"/>
            </w:pPr>
            <w:r w:rsidRPr="004A08B8">
              <w:t>Порядок оформления дополнительной работы</w:t>
            </w:r>
            <w:r>
              <w:t>. Образцы документов (дополнительных соглашений, приказов) по выполнению дополнительной работы. Перечень дополнительных работ в учреждении отрасли культуры.</w:t>
            </w:r>
          </w:p>
          <w:p w14:paraId="3514A697" w14:textId="34923D38" w:rsidR="00304913" w:rsidRDefault="00304913" w:rsidP="00304913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>Основные принципы (правила) разработки показателей оценки работников</w:t>
            </w:r>
            <w:r>
              <w:rPr>
                <w:color w:val="000000" w:themeColor="text1"/>
              </w:rPr>
              <w:t xml:space="preserve"> для выплат стимулирующего характера</w:t>
            </w:r>
            <w:r w:rsidRPr="00A210E6">
              <w:rPr>
                <w:color w:val="000000" w:themeColor="text1"/>
              </w:rPr>
              <w:t>. Примеры индивидуальных и коллективных результатов труда.</w:t>
            </w:r>
            <w:r>
              <w:rPr>
                <w:color w:val="000000" w:themeColor="text1"/>
              </w:rPr>
              <w:t xml:space="preserve"> </w:t>
            </w:r>
            <w:r w:rsidRPr="00A210E6">
              <w:rPr>
                <w:color w:val="000000" w:themeColor="text1"/>
              </w:rPr>
              <w:t>Структурирование показателей оценки деятельности учреждения. Укрупненные группы показателей – основные направления деятельности работников</w:t>
            </w:r>
            <w:r>
              <w:rPr>
                <w:color w:val="000000" w:themeColor="text1"/>
              </w:rPr>
              <w:t>.</w:t>
            </w:r>
          </w:p>
          <w:p w14:paraId="792A8F51" w14:textId="66ED5AD4" w:rsidR="00CE1F8F" w:rsidRPr="003C3D9B" w:rsidRDefault="003C3D9B" w:rsidP="00304913">
            <w:pPr>
              <w:spacing w:before="60" w:line="216" w:lineRule="auto"/>
              <w:jc w:val="both"/>
              <w:rPr>
                <w:rFonts w:eastAsia="Times New Roman"/>
                <w:color w:val="000000" w:themeColor="text1"/>
              </w:rPr>
            </w:pPr>
            <w:r w:rsidRPr="003C3D9B">
              <w:rPr>
                <w:rFonts w:eastAsia="Times New Roman"/>
                <w:color w:val="000000" w:themeColor="text1"/>
              </w:rPr>
              <w:t>Д</w:t>
            </w:r>
            <w:r w:rsidR="00CE1F8F" w:rsidRPr="003C3D9B">
              <w:rPr>
                <w:rFonts w:eastAsia="Times New Roman"/>
                <w:color w:val="000000" w:themeColor="text1"/>
              </w:rPr>
              <w:t>оплат</w:t>
            </w:r>
            <w:r w:rsidRPr="003C3D9B">
              <w:rPr>
                <w:rFonts w:eastAsia="Times New Roman"/>
                <w:color w:val="000000" w:themeColor="text1"/>
              </w:rPr>
              <w:t>а</w:t>
            </w:r>
            <w:r w:rsidR="00CE1F8F" w:rsidRPr="003C3D9B">
              <w:rPr>
                <w:rFonts w:eastAsia="Times New Roman"/>
                <w:color w:val="000000" w:themeColor="text1"/>
              </w:rPr>
              <w:t xml:space="preserve"> до МРОТ</w:t>
            </w:r>
            <w:r w:rsidRPr="003C3D9B">
              <w:rPr>
                <w:rFonts w:eastAsia="Times New Roman"/>
                <w:color w:val="000000" w:themeColor="text1"/>
              </w:rPr>
              <w:t>.</w:t>
            </w:r>
          </w:p>
          <w:p w14:paraId="4DBF0911" w14:textId="230C8BA2" w:rsidR="005356DE" w:rsidRPr="00B479BD" w:rsidRDefault="005356DE" w:rsidP="00736277">
            <w:pPr>
              <w:spacing w:before="60" w:line="216" w:lineRule="auto"/>
              <w:jc w:val="both"/>
              <w:rPr>
                <w:b/>
              </w:rPr>
            </w:pPr>
            <w:r w:rsidRPr="00CF645B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5356DE" w:rsidRPr="00CF645B" w14:paraId="12A8801C" w14:textId="77777777" w:rsidTr="00F84262">
        <w:tc>
          <w:tcPr>
            <w:tcW w:w="1504" w:type="dxa"/>
          </w:tcPr>
          <w:p w14:paraId="18F3D120" w14:textId="0B540A25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5</w:t>
            </w:r>
            <w:r w:rsidRPr="00CF645B">
              <w:rPr>
                <w:b/>
                <w:color w:val="000000" w:themeColor="text1"/>
              </w:rPr>
              <w:t>-1</w:t>
            </w:r>
            <w:r w:rsidR="00EE176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00</w:t>
            </w:r>
          </w:p>
        </w:tc>
        <w:tc>
          <w:tcPr>
            <w:tcW w:w="8646" w:type="dxa"/>
            <w:gridSpan w:val="2"/>
          </w:tcPr>
          <w:p w14:paraId="5CAA771D" w14:textId="77777777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5356DE" w:rsidRPr="00CF645B" w14:paraId="6DA01010" w14:textId="77777777" w:rsidTr="00F84262">
        <w:tc>
          <w:tcPr>
            <w:tcW w:w="1504" w:type="dxa"/>
          </w:tcPr>
          <w:p w14:paraId="65476D37" w14:textId="1750D179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EE176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00</w:t>
            </w:r>
            <w:r w:rsidRPr="00CF645B">
              <w:rPr>
                <w:b/>
                <w:color w:val="000000" w:themeColor="text1"/>
              </w:rPr>
              <w:t>-12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41321D43" w14:textId="768D80DA" w:rsidR="00095D6A" w:rsidRPr="00AE5F16" w:rsidRDefault="00AE5F16" w:rsidP="00095D6A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AE5F16">
              <w:rPr>
                <w:b/>
                <w:bCs/>
              </w:rPr>
              <w:t>Локальные нормативные акты учреждения культуры</w:t>
            </w:r>
          </w:p>
          <w:p w14:paraId="051D9031" w14:textId="3405D344" w:rsidR="0067487F" w:rsidRDefault="00AE5F16" w:rsidP="00AE5F16">
            <w:pPr>
              <w:spacing w:before="60" w:line="216" w:lineRule="auto"/>
              <w:jc w:val="both"/>
            </w:pPr>
            <w:r w:rsidRPr="007642DD">
              <w:t>П</w:t>
            </w:r>
            <w:r w:rsidRPr="00655EA2">
              <w:t>ризнаки ЛНА</w:t>
            </w:r>
            <w:r w:rsidRPr="007642DD">
              <w:t xml:space="preserve">. </w:t>
            </w:r>
            <w:r w:rsidR="0067487F">
              <w:t>Содержание и структура ЛНА. Избыточные компоненты в ЛНА.</w:t>
            </w:r>
          </w:p>
          <w:p w14:paraId="62E3AFA0" w14:textId="17400C2F" w:rsidR="00AE5F16" w:rsidRPr="00560C9A" w:rsidRDefault="00AE5F16" w:rsidP="00AE5F16">
            <w:pPr>
              <w:spacing w:before="60" w:line="216" w:lineRule="auto"/>
              <w:jc w:val="both"/>
            </w:pPr>
            <w:r w:rsidRPr="00655EA2">
              <w:t>Юридическая техника разработки ЛНА</w:t>
            </w:r>
            <w:r w:rsidRPr="007642DD">
              <w:t>.</w:t>
            </w:r>
            <w:r w:rsidRPr="00655EA2">
              <w:t xml:space="preserve"> Требования к процедуре принятия ЛНА. Порядок учета мнения представительного органа работников</w:t>
            </w:r>
            <w:r w:rsidRPr="007642DD">
              <w:t>. Оптимизация процедур по принятию Л</w:t>
            </w:r>
            <w:r w:rsidRPr="00560C9A">
              <w:t>НА.</w:t>
            </w:r>
          </w:p>
          <w:p w14:paraId="53D57A25" w14:textId="576D1763" w:rsidR="00AE5F16" w:rsidRDefault="00AE5F16" w:rsidP="00AE5F16">
            <w:pPr>
              <w:spacing w:before="60" w:line="216" w:lineRule="auto"/>
              <w:jc w:val="both"/>
            </w:pPr>
            <w:r>
              <w:t xml:space="preserve">Необходимость </w:t>
            </w:r>
            <w:r w:rsidRPr="00560C9A">
              <w:t>периодического обновления ЛНА.</w:t>
            </w:r>
          </w:p>
          <w:p w14:paraId="4B491BED" w14:textId="0F2710F4" w:rsidR="0077279B" w:rsidRPr="006A26C8" w:rsidRDefault="00AE5F16" w:rsidP="00AE5F16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6A26C8">
              <w:rPr>
                <w:color w:val="000000" w:themeColor="text1"/>
              </w:rPr>
              <w:lastRenderedPageBreak/>
              <w:t>Сложные</w:t>
            </w:r>
            <w:r w:rsidRPr="007642DD">
              <w:rPr>
                <w:color w:val="000000" w:themeColor="text1"/>
              </w:rPr>
              <w:t xml:space="preserve"> вопрос</w:t>
            </w:r>
            <w:r w:rsidRPr="006A26C8">
              <w:rPr>
                <w:color w:val="000000" w:themeColor="text1"/>
              </w:rPr>
              <w:t>ы</w:t>
            </w:r>
            <w:r w:rsidRPr="007642DD">
              <w:rPr>
                <w:color w:val="000000" w:themeColor="text1"/>
              </w:rPr>
              <w:t xml:space="preserve"> регулирования</w:t>
            </w:r>
            <w:r w:rsidR="007E34B3">
              <w:rPr>
                <w:color w:val="000000" w:themeColor="text1"/>
              </w:rPr>
              <w:t xml:space="preserve"> внутренних процессов</w:t>
            </w:r>
            <w:r w:rsidR="0067487F">
              <w:rPr>
                <w:color w:val="000000" w:themeColor="text1"/>
              </w:rPr>
              <w:t xml:space="preserve"> на основе ЛНА</w:t>
            </w:r>
            <w:r w:rsidRPr="007642DD">
              <w:rPr>
                <w:color w:val="000000" w:themeColor="text1"/>
              </w:rPr>
              <w:t xml:space="preserve">. </w:t>
            </w:r>
            <w:r w:rsidRPr="007E34B3">
              <w:rPr>
                <w:color w:val="000000" w:themeColor="text1"/>
              </w:rPr>
              <w:t>С</w:t>
            </w:r>
            <w:r w:rsidRPr="007642DD">
              <w:rPr>
                <w:color w:val="000000" w:themeColor="text1"/>
              </w:rPr>
              <w:t>удебная практика</w:t>
            </w:r>
          </w:p>
          <w:p w14:paraId="5E6F4467" w14:textId="1D98CF3B" w:rsidR="005356DE" w:rsidRPr="00CF645B" w:rsidRDefault="00095D6A" w:rsidP="00DF6A10">
            <w:pPr>
              <w:spacing w:before="60" w:line="216" w:lineRule="auto"/>
              <w:rPr>
                <w:b/>
                <w:color w:val="000000" w:themeColor="text1"/>
              </w:rPr>
            </w:pPr>
            <w:r w:rsidRPr="00CF645B">
              <w:rPr>
                <w:bCs/>
                <w:i/>
                <w:color w:val="000000" w:themeColor="text1"/>
              </w:rPr>
              <w:t xml:space="preserve">Проф. </w:t>
            </w:r>
            <w:r w:rsidR="00DF6A10">
              <w:rPr>
                <w:bCs/>
                <w:i/>
                <w:color w:val="000000" w:themeColor="text1"/>
              </w:rPr>
              <w:t>Зайченко Олег Михайлович</w:t>
            </w:r>
          </w:p>
        </w:tc>
      </w:tr>
      <w:tr w:rsidR="005356DE" w:rsidRPr="00CF645B" w14:paraId="096440A8" w14:textId="77777777" w:rsidTr="00F84262">
        <w:tc>
          <w:tcPr>
            <w:tcW w:w="1504" w:type="dxa"/>
          </w:tcPr>
          <w:p w14:paraId="30951E30" w14:textId="3EFBECC3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lastRenderedPageBreak/>
              <w:t>12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30</w:t>
            </w:r>
            <w:r w:rsidRPr="00CF645B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2:</w:t>
            </w:r>
            <w:r w:rsidR="00EE176D">
              <w:rPr>
                <w:b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</w:tcPr>
          <w:p w14:paraId="63B3F253" w14:textId="2CF85B4B" w:rsidR="005356DE" w:rsidRPr="00CF645B" w:rsidRDefault="005356DE" w:rsidP="00736277">
            <w:pPr>
              <w:spacing w:before="60" w:line="216" w:lineRule="auto"/>
              <w:jc w:val="both"/>
            </w:pPr>
            <w:r w:rsidRPr="00CF645B">
              <w:rPr>
                <w:rFonts w:eastAsia="Times New Roman"/>
                <w:color w:val="000000"/>
              </w:rPr>
              <w:t>Перерыв</w:t>
            </w:r>
          </w:p>
        </w:tc>
      </w:tr>
      <w:tr w:rsidR="005356DE" w:rsidRPr="00CF645B" w14:paraId="2C835628" w14:textId="77777777" w:rsidTr="00F84262">
        <w:tc>
          <w:tcPr>
            <w:tcW w:w="1504" w:type="dxa"/>
          </w:tcPr>
          <w:p w14:paraId="66113316" w14:textId="2DC33FEB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:</w:t>
            </w:r>
            <w:r w:rsidR="00EE176D">
              <w:rPr>
                <w:b/>
                <w:color w:val="000000" w:themeColor="text1"/>
              </w:rPr>
              <w:t>45</w:t>
            </w:r>
            <w:r w:rsidRPr="00CF645B">
              <w:rPr>
                <w:b/>
                <w:color w:val="000000" w:themeColor="text1"/>
              </w:rPr>
              <w:t>-14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15</w:t>
            </w:r>
          </w:p>
        </w:tc>
        <w:tc>
          <w:tcPr>
            <w:tcW w:w="8646" w:type="dxa"/>
            <w:gridSpan w:val="2"/>
          </w:tcPr>
          <w:p w14:paraId="20241A00" w14:textId="2668CDC8" w:rsidR="005356DE" w:rsidRPr="00822244" w:rsidRDefault="00AE5F16" w:rsidP="00736277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822244">
              <w:rPr>
                <w:b/>
                <w:bCs/>
              </w:rPr>
              <w:t>Правила внутреннего трудового распорядка</w:t>
            </w:r>
          </w:p>
          <w:p w14:paraId="045F4983" w14:textId="74A3E1DA" w:rsidR="00822244" w:rsidRDefault="00822244" w:rsidP="00822244">
            <w:pPr>
              <w:spacing w:before="60" w:line="216" w:lineRule="auto"/>
              <w:jc w:val="both"/>
              <w:rPr>
                <w:bCs/>
              </w:rPr>
            </w:pPr>
            <w:r w:rsidRPr="00773D2B">
              <w:rPr>
                <w:bCs/>
              </w:rPr>
              <w:t xml:space="preserve">Рабочее время </w:t>
            </w:r>
            <w:r>
              <w:rPr>
                <w:bCs/>
              </w:rPr>
              <w:t>в учреждениях отрасли культуры</w:t>
            </w:r>
            <w:r w:rsidRPr="00773D2B">
              <w:rPr>
                <w:bCs/>
              </w:rPr>
              <w:t>.</w:t>
            </w:r>
            <w:r>
              <w:rPr>
                <w:bCs/>
              </w:rPr>
              <w:t xml:space="preserve"> Продолжительность рабочего времени и особенности рабочего времени для должностей всех типов учреждений: </w:t>
            </w:r>
            <w:r w:rsidRPr="00BA60DA">
              <w:rPr>
                <w:color w:val="000000"/>
                <w:spacing w:val="-2"/>
              </w:rPr>
              <w:t>культурно-досуговых</w:t>
            </w:r>
            <w:r w:rsidR="00682C92">
              <w:rPr>
                <w:color w:val="000000"/>
                <w:spacing w:val="-2"/>
              </w:rPr>
              <w:t xml:space="preserve"> учреждений, музеев, библиотек</w:t>
            </w:r>
            <w:r w:rsidRPr="00BA60DA">
              <w:rPr>
                <w:color w:val="000000"/>
                <w:spacing w:val="-2"/>
              </w:rPr>
              <w:t>, театрально-концертных организаций</w:t>
            </w:r>
            <w:r>
              <w:rPr>
                <w:bCs/>
              </w:rPr>
              <w:t>.</w:t>
            </w:r>
            <w:r w:rsidR="00027BDD">
              <w:rPr>
                <w:bCs/>
              </w:rPr>
              <w:t xml:space="preserve"> Особенности труда творческих работников.</w:t>
            </w:r>
          </w:p>
          <w:p w14:paraId="5693C862" w14:textId="0565D669" w:rsidR="00822244" w:rsidRDefault="00822244" w:rsidP="00822244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Суммированный учет рабочего времени. Ненормированный рабочий день. </w:t>
            </w:r>
            <w:r w:rsidRPr="009854CB">
              <w:rPr>
                <w:bCs/>
                <w:color w:val="000000" w:themeColor="text1"/>
              </w:rPr>
              <w:t>Обеденный перерыв. Продолжительность рабочего времени при работе</w:t>
            </w:r>
            <w:r>
              <w:rPr>
                <w:bCs/>
                <w:color w:val="000000" w:themeColor="text1"/>
              </w:rPr>
              <w:t xml:space="preserve"> </w:t>
            </w:r>
            <w:r w:rsidRPr="009854CB">
              <w:rPr>
                <w:bCs/>
                <w:color w:val="000000" w:themeColor="text1"/>
              </w:rPr>
              <w:t>по совместительству.</w:t>
            </w:r>
            <w:r w:rsidR="00B93B0F">
              <w:rPr>
                <w:bCs/>
                <w:color w:val="000000" w:themeColor="text1"/>
              </w:rPr>
              <w:t xml:space="preserve"> Предоставление работнику дней отдыха в различных ситуациях: права работодателя в решении спорных вопросов.</w:t>
            </w:r>
          </w:p>
          <w:p w14:paraId="4F7BEC75" w14:textId="51D31331" w:rsidR="00027BDD" w:rsidRDefault="00027BDD" w:rsidP="00822244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рушение ПВТР </w:t>
            </w:r>
            <w:r w:rsidR="00B93B0F">
              <w:rPr>
                <w:bCs/>
                <w:color w:val="000000" w:themeColor="text1"/>
              </w:rPr>
              <w:t xml:space="preserve">вне рабочего времени, а также </w:t>
            </w:r>
            <w:r>
              <w:rPr>
                <w:bCs/>
                <w:color w:val="000000" w:themeColor="text1"/>
              </w:rPr>
              <w:t>в служебных командировках</w:t>
            </w:r>
            <w:r w:rsidR="00B93B0F">
              <w:rPr>
                <w:bCs/>
                <w:color w:val="000000" w:themeColor="text1"/>
              </w:rPr>
              <w:t>.</w:t>
            </w:r>
          </w:p>
          <w:p w14:paraId="076E45E4" w14:textId="0154EA76" w:rsidR="00027BDD" w:rsidRDefault="00027BDD" w:rsidP="00822244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правка о судимости. 10 вопросов о справке о судимости.</w:t>
            </w:r>
          </w:p>
          <w:p w14:paraId="5619DE86" w14:textId="11D1DF90" w:rsidR="007642DD" w:rsidRDefault="00822244" w:rsidP="00822244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9854CB">
              <w:rPr>
                <w:color w:val="000000" w:themeColor="text1"/>
              </w:rPr>
              <w:t>Судебная практика. Ответы федеральных органов государственной власти по данным вопросам</w:t>
            </w:r>
            <w:r w:rsidR="00027BDD">
              <w:rPr>
                <w:color w:val="000000" w:themeColor="text1"/>
              </w:rPr>
              <w:t>.</w:t>
            </w:r>
          </w:p>
          <w:p w14:paraId="4574CA57" w14:textId="25322F76" w:rsidR="005356DE" w:rsidRPr="00CF645B" w:rsidRDefault="005356DE" w:rsidP="00DF6A10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D3505">
              <w:rPr>
                <w:bCs/>
                <w:i/>
                <w:color w:val="000000" w:themeColor="text1"/>
              </w:rPr>
              <w:t xml:space="preserve">Проф. </w:t>
            </w:r>
            <w:r w:rsidR="00DF6A10">
              <w:rPr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5356DE" w:rsidRPr="00CF645B" w14:paraId="376E840B" w14:textId="77777777" w:rsidTr="00F84262">
        <w:tc>
          <w:tcPr>
            <w:tcW w:w="1504" w:type="dxa"/>
          </w:tcPr>
          <w:p w14:paraId="458CFB3F" w14:textId="1A495CEE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4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15</w:t>
            </w:r>
            <w:r w:rsidRPr="00CF645B">
              <w:rPr>
                <w:b/>
                <w:color w:val="000000" w:themeColor="text1"/>
              </w:rPr>
              <w:t>-14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4C8F7B00" w14:textId="77777777" w:rsidR="005356DE" w:rsidRPr="00CF645B" w:rsidRDefault="005356DE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5356DE" w:rsidRPr="00CF645B" w14:paraId="0B500B5C" w14:textId="77777777" w:rsidTr="00F84262">
        <w:tc>
          <w:tcPr>
            <w:tcW w:w="1504" w:type="dxa"/>
          </w:tcPr>
          <w:p w14:paraId="25CC7A0E" w14:textId="6B64AD52" w:rsidR="005356DE" w:rsidRPr="00CF645B" w:rsidRDefault="005356DE" w:rsidP="00743AD4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4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0</w:t>
            </w:r>
            <w:r w:rsidRPr="00CF645B">
              <w:rPr>
                <w:b/>
                <w:color w:val="000000" w:themeColor="text1"/>
              </w:rPr>
              <w:t>-1</w:t>
            </w:r>
            <w:r w:rsidR="00EE176D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4DFE70AE" w14:textId="68C207E7" w:rsidR="00052375" w:rsidRPr="00822244" w:rsidRDefault="00AE5F16" w:rsidP="00052375">
            <w:pPr>
              <w:spacing w:before="60" w:line="216" w:lineRule="auto"/>
              <w:jc w:val="both"/>
              <w:rPr>
                <w:b/>
                <w:bCs/>
              </w:rPr>
            </w:pPr>
            <w:r w:rsidRPr="00822244">
              <w:rPr>
                <w:b/>
                <w:bCs/>
              </w:rPr>
              <w:t>Аттестация работников</w:t>
            </w:r>
            <w:r w:rsidR="00682C92">
              <w:rPr>
                <w:b/>
                <w:bCs/>
              </w:rPr>
              <w:t xml:space="preserve"> учреждений культуры</w:t>
            </w:r>
          </w:p>
          <w:p w14:paraId="20A6DB12" w14:textId="2CFC3229" w:rsidR="00822244" w:rsidRDefault="00822244" w:rsidP="00822244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9423C4">
              <w:rPr>
                <w:color w:val="000000" w:themeColor="text1"/>
              </w:rPr>
              <w:t>Представление и разъяснение готового положения об аттестации работников учреждения культуры.</w:t>
            </w:r>
            <w:r w:rsidR="00C85D0A">
              <w:rPr>
                <w:color w:val="000000" w:themeColor="text1"/>
              </w:rPr>
              <w:t xml:space="preserve"> </w:t>
            </w:r>
            <w:r w:rsidRPr="009423C4">
              <w:rPr>
                <w:color w:val="000000" w:themeColor="text1"/>
              </w:rPr>
              <w:t>Современное понимание целей и предмета аттестации.</w:t>
            </w:r>
            <w:r w:rsidR="00C85D0A">
              <w:rPr>
                <w:color w:val="000000" w:themeColor="text1"/>
              </w:rPr>
              <w:t xml:space="preserve"> Виды аттестации и периодичность проведения.</w:t>
            </w:r>
          </w:p>
          <w:p w14:paraId="2F2F3126" w14:textId="407D495C" w:rsidR="00C85D0A" w:rsidRPr="009423C4" w:rsidRDefault="00C85D0A" w:rsidP="00822244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при аттестации профессиональных стандартов.</w:t>
            </w:r>
          </w:p>
          <w:p w14:paraId="3C2F04C1" w14:textId="22278AAB" w:rsidR="00822244" w:rsidRDefault="00822244" w:rsidP="00822244">
            <w:pPr>
              <w:spacing w:before="60" w:line="216" w:lineRule="auto"/>
              <w:jc w:val="both"/>
            </w:pPr>
            <w:r w:rsidRPr="00B479BD">
              <w:t xml:space="preserve">Порядок проведения квалификационных испытаний </w:t>
            </w:r>
            <w:r w:rsidR="00C85D0A">
              <w:t xml:space="preserve">(тестирования). Образцы тестов для аттестации по отдельным должностям работников учреждений культуры. </w:t>
            </w:r>
            <w:r w:rsidR="008B25F0">
              <w:t>Тематика тестовых заданий (допустимые и недопустимые задания). Способы оценки тестов.</w:t>
            </w:r>
          </w:p>
          <w:p w14:paraId="72D627F7" w14:textId="17555488" w:rsidR="00822244" w:rsidRPr="00B479BD" w:rsidRDefault="00822244" w:rsidP="00822244">
            <w:pPr>
              <w:spacing w:before="60" w:line="216" w:lineRule="auto"/>
              <w:jc w:val="both"/>
            </w:pPr>
            <w:r w:rsidRPr="00B479BD">
              <w:t>Порядок проведения собеседования.</w:t>
            </w:r>
            <w:r w:rsidR="008B25F0">
              <w:t xml:space="preserve"> </w:t>
            </w:r>
            <w:r w:rsidR="00682C92">
              <w:t>Тематика вопросов. Оценка ответов.</w:t>
            </w:r>
          </w:p>
          <w:p w14:paraId="1CC8365A" w14:textId="1593854A" w:rsidR="00822244" w:rsidRPr="00B479BD" w:rsidRDefault="00822244" w:rsidP="00822244">
            <w:pPr>
              <w:spacing w:before="60" w:line="216" w:lineRule="auto"/>
              <w:jc w:val="both"/>
            </w:pPr>
            <w:r w:rsidRPr="00B479BD">
              <w:t>Регламентация деяте</w:t>
            </w:r>
            <w:r w:rsidR="00682C92">
              <w:t>льности аттестационной комиссии</w:t>
            </w:r>
            <w:r w:rsidRPr="00B479BD">
              <w:t>. Условия освобождения от прохождения аттестации.</w:t>
            </w:r>
          </w:p>
          <w:p w14:paraId="2BF21F82" w14:textId="7ED0B2C0" w:rsidR="00822244" w:rsidRDefault="00822244" w:rsidP="00822244">
            <w:pPr>
              <w:spacing w:before="60" w:line="216" w:lineRule="auto"/>
              <w:jc w:val="both"/>
            </w:pPr>
            <w:r w:rsidRPr="00B479BD">
              <w:t>Увольнение работника вследствие непрохождения аттестации. Сложные вопросы составления протокола аттестационной комиссии</w:t>
            </w:r>
            <w:r>
              <w:t>.</w:t>
            </w:r>
          </w:p>
          <w:p w14:paraId="5ABFCE09" w14:textId="15A3BDE9" w:rsidR="005356DE" w:rsidRPr="00095D6A" w:rsidRDefault="00095D6A" w:rsidP="005551CE">
            <w:pPr>
              <w:spacing w:before="60" w:line="216" w:lineRule="auto"/>
              <w:jc w:val="both"/>
              <w:rPr>
                <w:bCs/>
                <w:i/>
                <w:color w:val="000000" w:themeColor="text1"/>
              </w:rPr>
            </w:pPr>
            <w:r w:rsidRPr="00FD3505">
              <w:rPr>
                <w:i/>
                <w:color w:val="000000" w:themeColor="text1"/>
              </w:rPr>
              <w:t xml:space="preserve">Проф. </w:t>
            </w:r>
            <w:r w:rsidR="005551CE">
              <w:rPr>
                <w:bCs/>
                <w:i/>
                <w:color w:val="000000" w:themeColor="text1"/>
              </w:rPr>
              <w:t>Зайченко Олег Михайлович</w:t>
            </w:r>
          </w:p>
        </w:tc>
      </w:tr>
      <w:tr w:rsidR="00C51AD4" w:rsidRPr="00CF645B" w14:paraId="0C0FA424" w14:textId="77777777" w:rsidTr="00764C10">
        <w:tc>
          <w:tcPr>
            <w:tcW w:w="1504" w:type="dxa"/>
          </w:tcPr>
          <w:p w14:paraId="71427C64" w14:textId="39BDE85D" w:rsidR="00C51AD4" w:rsidRPr="00CF645B" w:rsidRDefault="00C51AD4" w:rsidP="00743AD4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EE176D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30</w:t>
            </w:r>
            <w:r w:rsidRPr="00CF645B">
              <w:rPr>
                <w:b/>
                <w:color w:val="000000" w:themeColor="text1"/>
              </w:rPr>
              <w:t>-1</w:t>
            </w:r>
            <w:r w:rsidR="00EE176D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0</w:t>
            </w:r>
            <w:r w:rsidR="00743AD4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1EAB08FC" w14:textId="210D98AC" w:rsidR="00C51AD4" w:rsidRDefault="00743AD4" w:rsidP="00764C10">
            <w:pPr>
              <w:spacing w:before="6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изация деятельности</w:t>
            </w:r>
            <w:r w:rsidR="005551CE">
              <w:rPr>
                <w:b/>
                <w:bCs/>
              </w:rPr>
              <w:t xml:space="preserve"> общего собрания работников учреждения и совета трудового коллектива</w:t>
            </w:r>
          </w:p>
          <w:p w14:paraId="7D299782" w14:textId="540885D6" w:rsidR="005551CE" w:rsidRDefault="002D5655" w:rsidP="00764C10">
            <w:pPr>
              <w:spacing w:before="60" w:line="216" w:lineRule="auto"/>
              <w:jc w:val="both"/>
              <w:rPr>
                <w:bCs/>
              </w:rPr>
            </w:pPr>
            <w:r w:rsidRPr="002D5655">
              <w:rPr>
                <w:bCs/>
              </w:rPr>
              <w:t>Созыв</w:t>
            </w:r>
            <w:r w:rsidR="00617EC1">
              <w:rPr>
                <w:bCs/>
              </w:rPr>
              <w:t xml:space="preserve"> общего собрания работников. Подготовка проектов документов.</w:t>
            </w:r>
          </w:p>
          <w:p w14:paraId="0BB83FE6" w14:textId="1E4EC27B" w:rsidR="00617EC1" w:rsidRDefault="00617EC1" w:rsidP="00764C10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ведения общего собрания работников. </w:t>
            </w:r>
            <w:r w:rsidR="0086789A">
              <w:rPr>
                <w:bCs/>
              </w:rPr>
              <w:t xml:space="preserve">Регистрация участников. Открытие. Ход собрания. </w:t>
            </w:r>
            <w:r>
              <w:rPr>
                <w:bCs/>
              </w:rPr>
              <w:t>Процедура принятия решений.</w:t>
            </w:r>
            <w:r w:rsidR="0086789A">
              <w:rPr>
                <w:bCs/>
              </w:rPr>
              <w:t xml:space="preserve"> Организационно-технические условия проведения общего собрания работников. </w:t>
            </w:r>
          </w:p>
          <w:p w14:paraId="4E87BDBA" w14:textId="57F8307B" w:rsidR="0086789A" w:rsidRPr="002D5655" w:rsidRDefault="0086789A" w:rsidP="00764C10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Cs/>
              </w:rPr>
              <w:t>Ответственность за неявку на общее собрание работников.</w:t>
            </w:r>
          </w:p>
          <w:p w14:paraId="253C1ABC" w14:textId="74BF5D55" w:rsidR="00C51AD4" w:rsidRDefault="005551CE" w:rsidP="00764C10">
            <w:pPr>
              <w:spacing w:before="60" w:line="216" w:lineRule="auto"/>
              <w:jc w:val="both"/>
            </w:pPr>
            <w:r>
              <w:rPr>
                <w:color w:val="000000" w:themeColor="text1"/>
              </w:rPr>
              <w:t>Порядок проведения выборов совета трудового коллектива</w:t>
            </w:r>
            <w:r w:rsidR="00617EC1">
              <w:rPr>
                <w:color w:val="000000" w:themeColor="text1"/>
              </w:rPr>
              <w:t>. Организация деятельности совета трудового коллектива.</w:t>
            </w:r>
          </w:p>
          <w:p w14:paraId="0DDA5586" w14:textId="77777777" w:rsidR="00C51AD4" w:rsidRPr="00095D6A" w:rsidRDefault="00C51AD4" w:rsidP="00764C10">
            <w:pPr>
              <w:spacing w:before="60" w:line="216" w:lineRule="auto"/>
              <w:jc w:val="both"/>
              <w:rPr>
                <w:bCs/>
                <w:i/>
                <w:color w:val="000000" w:themeColor="text1"/>
              </w:rPr>
            </w:pPr>
            <w:r w:rsidRPr="00FD3505">
              <w:rPr>
                <w:i/>
                <w:color w:val="000000" w:themeColor="text1"/>
              </w:rPr>
              <w:t xml:space="preserve">Проф. </w:t>
            </w:r>
            <w:r w:rsidRPr="00FD3505">
              <w:rPr>
                <w:bCs/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C51AD4" w:rsidRPr="00CF645B" w14:paraId="0B4911CC" w14:textId="77777777" w:rsidTr="00C51AD4">
        <w:tc>
          <w:tcPr>
            <w:tcW w:w="1504" w:type="dxa"/>
          </w:tcPr>
          <w:p w14:paraId="0C6B2CB3" w14:textId="2815066C" w:rsidR="00C51AD4" w:rsidRPr="00CF645B" w:rsidRDefault="00C51AD4" w:rsidP="00764C10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EE176D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0-</w:t>
            </w:r>
            <w:r w:rsidRPr="00CF645B">
              <w:rPr>
                <w:b/>
                <w:color w:val="000000" w:themeColor="text1"/>
              </w:rPr>
              <w:t>16</w:t>
            </w:r>
            <w:r>
              <w:rPr>
                <w:b/>
                <w:color w:val="000000" w:themeColor="text1"/>
              </w:rPr>
              <w:t>:</w:t>
            </w:r>
            <w:r w:rsidR="00EE176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069E8B0C" w14:textId="77777777" w:rsidR="00C51AD4" w:rsidRPr="00C51AD4" w:rsidRDefault="00C51AD4" w:rsidP="00764C10">
            <w:pPr>
              <w:spacing w:before="60" w:line="216" w:lineRule="auto"/>
              <w:jc w:val="both"/>
              <w:rPr>
                <w:b/>
                <w:bCs/>
              </w:rPr>
            </w:pPr>
            <w:r w:rsidRPr="00C51AD4">
              <w:rPr>
                <w:b/>
                <w:bCs/>
              </w:rPr>
              <w:t>Ответы на вопросы, консультации</w:t>
            </w:r>
          </w:p>
        </w:tc>
      </w:tr>
    </w:tbl>
    <w:p w14:paraId="2729D0E4" w14:textId="43338D2D" w:rsidR="00336740" w:rsidRPr="00107693" w:rsidRDefault="00336740" w:rsidP="000B36EF">
      <w:pPr>
        <w:jc w:val="center"/>
        <w:outlineLvl w:val="0"/>
        <w:rPr>
          <w:bCs/>
          <w:color w:val="000000" w:themeColor="text1"/>
        </w:rPr>
      </w:pPr>
    </w:p>
    <w:sectPr w:rsidR="00336740" w:rsidRPr="00107693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9A46" w14:textId="77777777" w:rsidR="00DE276B" w:rsidRDefault="00DE276B" w:rsidP="003D6267">
      <w:r>
        <w:separator/>
      </w:r>
    </w:p>
  </w:endnote>
  <w:endnote w:type="continuationSeparator" w:id="0">
    <w:p w14:paraId="1B2BB2EA" w14:textId="77777777" w:rsidR="00DE276B" w:rsidRDefault="00DE276B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A733" w14:textId="77777777" w:rsidR="00DE276B" w:rsidRDefault="00DE276B" w:rsidP="003D6267">
      <w:r>
        <w:separator/>
      </w:r>
    </w:p>
  </w:footnote>
  <w:footnote w:type="continuationSeparator" w:id="0">
    <w:p w14:paraId="780179FE" w14:textId="77777777" w:rsidR="00DE276B" w:rsidRDefault="00DE276B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EE3A4D" w:rsidRPr="00EE3A4D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995F20"/>
    <w:multiLevelType w:val="hybridMultilevel"/>
    <w:tmpl w:val="75222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71A"/>
    <w:multiLevelType w:val="hybridMultilevel"/>
    <w:tmpl w:val="186C6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4259D"/>
    <w:multiLevelType w:val="hybridMultilevel"/>
    <w:tmpl w:val="75222F4C"/>
    <w:lvl w:ilvl="0" w:tplc="DFDE0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150161">
    <w:abstractNumId w:val="38"/>
  </w:num>
  <w:num w:numId="2" w16cid:durableId="409616043">
    <w:abstractNumId w:val="6"/>
  </w:num>
  <w:num w:numId="3" w16cid:durableId="1754203615">
    <w:abstractNumId w:val="29"/>
  </w:num>
  <w:num w:numId="4" w16cid:durableId="671034657">
    <w:abstractNumId w:val="23"/>
  </w:num>
  <w:num w:numId="5" w16cid:durableId="288903397">
    <w:abstractNumId w:val="24"/>
  </w:num>
  <w:num w:numId="6" w16cid:durableId="392776746">
    <w:abstractNumId w:val="22"/>
  </w:num>
  <w:num w:numId="7" w16cid:durableId="1800762158">
    <w:abstractNumId w:val="36"/>
  </w:num>
  <w:num w:numId="8" w16cid:durableId="494498986">
    <w:abstractNumId w:val="35"/>
  </w:num>
  <w:num w:numId="9" w16cid:durableId="1217352391">
    <w:abstractNumId w:val="18"/>
  </w:num>
  <w:num w:numId="10" w16cid:durableId="166672064">
    <w:abstractNumId w:val="1"/>
  </w:num>
  <w:num w:numId="11" w16cid:durableId="1478917150">
    <w:abstractNumId w:val="8"/>
  </w:num>
  <w:num w:numId="12" w16cid:durableId="2093430599">
    <w:abstractNumId w:val="10"/>
  </w:num>
  <w:num w:numId="13" w16cid:durableId="1938361623">
    <w:abstractNumId w:val="30"/>
  </w:num>
  <w:num w:numId="14" w16cid:durableId="657148571">
    <w:abstractNumId w:val="17"/>
  </w:num>
  <w:num w:numId="15" w16cid:durableId="748885053">
    <w:abstractNumId w:val="21"/>
  </w:num>
  <w:num w:numId="16" w16cid:durableId="370347801">
    <w:abstractNumId w:val="37"/>
  </w:num>
  <w:num w:numId="17" w16cid:durableId="1716001243">
    <w:abstractNumId w:val="14"/>
  </w:num>
  <w:num w:numId="18" w16cid:durableId="1047800983">
    <w:abstractNumId w:val="12"/>
  </w:num>
  <w:num w:numId="19" w16cid:durableId="1232040884">
    <w:abstractNumId w:val="2"/>
  </w:num>
  <w:num w:numId="20" w16cid:durableId="1526291931">
    <w:abstractNumId w:val="33"/>
  </w:num>
  <w:num w:numId="21" w16cid:durableId="454909444">
    <w:abstractNumId w:val="26"/>
  </w:num>
  <w:num w:numId="22" w16cid:durableId="108354382">
    <w:abstractNumId w:val="15"/>
  </w:num>
  <w:num w:numId="23" w16cid:durableId="1345473038">
    <w:abstractNumId w:val="3"/>
  </w:num>
  <w:num w:numId="24" w16cid:durableId="1860662174">
    <w:abstractNumId w:val="9"/>
  </w:num>
  <w:num w:numId="25" w16cid:durableId="1150754423">
    <w:abstractNumId w:val="32"/>
  </w:num>
  <w:num w:numId="26" w16cid:durableId="71584190">
    <w:abstractNumId w:val="5"/>
  </w:num>
  <w:num w:numId="27" w16cid:durableId="223109602">
    <w:abstractNumId w:val="11"/>
  </w:num>
  <w:num w:numId="28" w16cid:durableId="1447696897">
    <w:abstractNumId w:val="13"/>
  </w:num>
  <w:num w:numId="29" w16cid:durableId="948777940">
    <w:abstractNumId w:val="28"/>
  </w:num>
  <w:num w:numId="30" w16cid:durableId="752820839">
    <w:abstractNumId w:val="25"/>
  </w:num>
  <w:num w:numId="31" w16cid:durableId="1070079320">
    <w:abstractNumId w:val="0"/>
  </w:num>
  <w:num w:numId="32" w16cid:durableId="1383990580">
    <w:abstractNumId w:val="4"/>
  </w:num>
  <w:num w:numId="33" w16cid:durableId="1735280276">
    <w:abstractNumId w:val="31"/>
  </w:num>
  <w:num w:numId="34" w16cid:durableId="683243327">
    <w:abstractNumId w:val="7"/>
  </w:num>
  <w:num w:numId="35" w16cid:durableId="2038235588">
    <w:abstractNumId w:val="39"/>
  </w:num>
  <w:num w:numId="36" w16cid:durableId="963391733">
    <w:abstractNumId w:val="34"/>
  </w:num>
  <w:num w:numId="37" w16cid:durableId="358243311">
    <w:abstractNumId w:val="16"/>
  </w:num>
  <w:num w:numId="38" w16cid:durableId="1451898489">
    <w:abstractNumId w:val="27"/>
  </w:num>
  <w:num w:numId="39" w16cid:durableId="514153241">
    <w:abstractNumId w:val="20"/>
  </w:num>
  <w:num w:numId="40" w16cid:durableId="19037593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27BDD"/>
    <w:rsid w:val="00030052"/>
    <w:rsid w:val="000306D1"/>
    <w:rsid w:val="00031BB4"/>
    <w:rsid w:val="00031CB4"/>
    <w:rsid w:val="00031FB1"/>
    <w:rsid w:val="000324DD"/>
    <w:rsid w:val="00032AC5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2375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5D6A"/>
    <w:rsid w:val="00097100"/>
    <w:rsid w:val="000A2348"/>
    <w:rsid w:val="000B36EF"/>
    <w:rsid w:val="000B39DC"/>
    <w:rsid w:val="000B4625"/>
    <w:rsid w:val="000B7615"/>
    <w:rsid w:val="000B788D"/>
    <w:rsid w:val="000C2467"/>
    <w:rsid w:val="000C42F6"/>
    <w:rsid w:val="000C5E54"/>
    <w:rsid w:val="000C653F"/>
    <w:rsid w:val="000C7CFB"/>
    <w:rsid w:val="000D1310"/>
    <w:rsid w:val="000D149A"/>
    <w:rsid w:val="000D1618"/>
    <w:rsid w:val="000D1BBB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E78A1"/>
    <w:rsid w:val="000F3370"/>
    <w:rsid w:val="000F4183"/>
    <w:rsid w:val="000F50FF"/>
    <w:rsid w:val="000F73FD"/>
    <w:rsid w:val="000F7AB8"/>
    <w:rsid w:val="000F7BD5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0983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E65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2EE1"/>
    <w:rsid w:val="001F56C0"/>
    <w:rsid w:val="001F5C5B"/>
    <w:rsid w:val="001F62A3"/>
    <w:rsid w:val="001F6475"/>
    <w:rsid w:val="002005EA"/>
    <w:rsid w:val="00200864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6D5E"/>
    <w:rsid w:val="00220E8A"/>
    <w:rsid w:val="0022169F"/>
    <w:rsid w:val="00222FC2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1F0"/>
    <w:rsid w:val="00240D3E"/>
    <w:rsid w:val="002415F7"/>
    <w:rsid w:val="00242E42"/>
    <w:rsid w:val="0024470D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31F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0F18"/>
    <w:rsid w:val="002A37BC"/>
    <w:rsid w:val="002A410C"/>
    <w:rsid w:val="002A4A99"/>
    <w:rsid w:val="002A527D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57EF"/>
    <w:rsid w:val="002C7117"/>
    <w:rsid w:val="002C77B2"/>
    <w:rsid w:val="002D06C8"/>
    <w:rsid w:val="002D311E"/>
    <w:rsid w:val="002D34B2"/>
    <w:rsid w:val="002D46D1"/>
    <w:rsid w:val="002D541C"/>
    <w:rsid w:val="002D5655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7FC"/>
    <w:rsid w:val="002F4328"/>
    <w:rsid w:val="002F56B4"/>
    <w:rsid w:val="002F67D2"/>
    <w:rsid w:val="002F7AA9"/>
    <w:rsid w:val="00300BF5"/>
    <w:rsid w:val="0030191C"/>
    <w:rsid w:val="0030301A"/>
    <w:rsid w:val="003034BC"/>
    <w:rsid w:val="003039A5"/>
    <w:rsid w:val="00304913"/>
    <w:rsid w:val="003051D3"/>
    <w:rsid w:val="00306689"/>
    <w:rsid w:val="0030713B"/>
    <w:rsid w:val="00311E5A"/>
    <w:rsid w:val="00314667"/>
    <w:rsid w:val="003153B8"/>
    <w:rsid w:val="00321060"/>
    <w:rsid w:val="00322E39"/>
    <w:rsid w:val="00324F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0A9F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DE3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D5C"/>
    <w:rsid w:val="00383385"/>
    <w:rsid w:val="003833E5"/>
    <w:rsid w:val="003844FE"/>
    <w:rsid w:val="00386227"/>
    <w:rsid w:val="00386C08"/>
    <w:rsid w:val="0038772D"/>
    <w:rsid w:val="003909BB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4DD"/>
    <w:rsid w:val="003A293C"/>
    <w:rsid w:val="003A5D4A"/>
    <w:rsid w:val="003A6CE0"/>
    <w:rsid w:val="003A7A32"/>
    <w:rsid w:val="003B008F"/>
    <w:rsid w:val="003B02E4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640"/>
    <w:rsid w:val="003C2760"/>
    <w:rsid w:val="003C28CC"/>
    <w:rsid w:val="003C2AA5"/>
    <w:rsid w:val="003C3D9B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1ED9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410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A17D3"/>
    <w:rsid w:val="004A5233"/>
    <w:rsid w:val="004A5450"/>
    <w:rsid w:val="004A57F2"/>
    <w:rsid w:val="004A6709"/>
    <w:rsid w:val="004B118A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730"/>
    <w:rsid w:val="00524A8F"/>
    <w:rsid w:val="005258F4"/>
    <w:rsid w:val="00526003"/>
    <w:rsid w:val="005266CD"/>
    <w:rsid w:val="00526A25"/>
    <w:rsid w:val="00526E76"/>
    <w:rsid w:val="00530512"/>
    <w:rsid w:val="00530900"/>
    <w:rsid w:val="005316F3"/>
    <w:rsid w:val="0053288D"/>
    <w:rsid w:val="005333C4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1E4"/>
    <w:rsid w:val="00551517"/>
    <w:rsid w:val="005535CB"/>
    <w:rsid w:val="00554294"/>
    <w:rsid w:val="005545A6"/>
    <w:rsid w:val="005551CE"/>
    <w:rsid w:val="00560C9A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96C72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410F"/>
    <w:rsid w:val="005E507B"/>
    <w:rsid w:val="005E6B00"/>
    <w:rsid w:val="005E7E71"/>
    <w:rsid w:val="005F07DA"/>
    <w:rsid w:val="005F1170"/>
    <w:rsid w:val="005F2ADB"/>
    <w:rsid w:val="005F33B5"/>
    <w:rsid w:val="005F58AE"/>
    <w:rsid w:val="005F5C75"/>
    <w:rsid w:val="006001B1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7A08"/>
    <w:rsid w:val="00611123"/>
    <w:rsid w:val="00612619"/>
    <w:rsid w:val="00615BD2"/>
    <w:rsid w:val="00615D62"/>
    <w:rsid w:val="00616047"/>
    <w:rsid w:val="0061635F"/>
    <w:rsid w:val="006176BA"/>
    <w:rsid w:val="00617A64"/>
    <w:rsid w:val="00617C59"/>
    <w:rsid w:val="00617EC1"/>
    <w:rsid w:val="0062050A"/>
    <w:rsid w:val="00620A82"/>
    <w:rsid w:val="00622B5C"/>
    <w:rsid w:val="00624179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87F"/>
    <w:rsid w:val="00674F75"/>
    <w:rsid w:val="00675EEC"/>
    <w:rsid w:val="006776C4"/>
    <w:rsid w:val="00681C46"/>
    <w:rsid w:val="00682532"/>
    <w:rsid w:val="0068257E"/>
    <w:rsid w:val="00682AB7"/>
    <w:rsid w:val="00682C92"/>
    <w:rsid w:val="00684578"/>
    <w:rsid w:val="0068518B"/>
    <w:rsid w:val="00686B02"/>
    <w:rsid w:val="00686F40"/>
    <w:rsid w:val="006873C3"/>
    <w:rsid w:val="00690815"/>
    <w:rsid w:val="00692839"/>
    <w:rsid w:val="00692A4B"/>
    <w:rsid w:val="00694050"/>
    <w:rsid w:val="00694209"/>
    <w:rsid w:val="00695548"/>
    <w:rsid w:val="006A01ED"/>
    <w:rsid w:val="006A1B7A"/>
    <w:rsid w:val="006A26C8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07803"/>
    <w:rsid w:val="00712212"/>
    <w:rsid w:val="00713A48"/>
    <w:rsid w:val="00714FFC"/>
    <w:rsid w:val="00715408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3AD4"/>
    <w:rsid w:val="00744286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2DD"/>
    <w:rsid w:val="00764461"/>
    <w:rsid w:val="00764CA0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79B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403B"/>
    <w:rsid w:val="007A712E"/>
    <w:rsid w:val="007B007B"/>
    <w:rsid w:val="007B347E"/>
    <w:rsid w:val="007B3D8E"/>
    <w:rsid w:val="007B4D05"/>
    <w:rsid w:val="007B512A"/>
    <w:rsid w:val="007B617F"/>
    <w:rsid w:val="007B6A4F"/>
    <w:rsid w:val="007C003D"/>
    <w:rsid w:val="007C04A7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4B3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2244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3A57"/>
    <w:rsid w:val="0084475F"/>
    <w:rsid w:val="00844A0B"/>
    <w:rsid w:val="00845013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6789A"/>
    <w:rsid w:val="00874AC5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0734"/>
    <w:rsid w:val="00892A17"/>
    <w:rsid w:val="00893D61"/>
    <w:rsid w:val="00893EC1"/>
    <w:rsid w:val="008952C6"/>
    <w:rsid w:val="00895AA0"/>
    <w:rsid w:val="00895C89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5F0"/>
    <w:rsid w:val="008B28D7"/>
    <w:rsid w:val="008B2A28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71B8"/>
    <w:rsid w:val="008D01B1"/>
    <w:rsid w:val="008D0652"/>
    <w:rsid w:val="008D06C3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01C"/>
    <w:rsid w:val="00921603"/>
    <w:rsid w:val="009216D5"/>
    <w:rsid w:val="00921D1C"/>
    <w:rsid w:val="00922C8F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4671"/>
    <w:rsid w:val="00986AC3"/>
    <w:rsid w:val="00986F04"/>
    <w:rsid w:val="009875B5"/>
    <w:rsid w:val="00987C42"/>
    <w:rsid w:val="00991F18"/>
    <w:rsid w:val="009956CD"/>
    <w:rsid w:val="00996920"/>
    <w:rsid w:val="00996A2F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3A5"/>
    <w:rsid w:val="009E64B5"/>
    <w:rsid w:val="009E65ED"/>
    <w:rsid w:val="009E6A8B"/>
    <w:rsid w:val="009E6BDD"/>
    <w:rsid w:val="009E7455"/>
    <w:rsid w:val="009F06FE"/>
    <w:rsid w:val="009F0A30"/>
    <w:rsid w:val="009F0B6B"/>
    <w:rsid w:val="009F1714"/>
    <w:rsid w:val="009F2517"/>
    <w:rsid w:val="009F3DC9"/>
    <w:rsid w:val="009F4F2A"/>
    <w:rsid w:val="009F5990"/>
    <w:rsid w:val="009F6835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74C4"/>
    <w:rsid w:val="00AE008C"/>
    <w:rsid w:val="00AE18F7"/>
    <w:rsid w:val="00AE44E7"/>
    <w:rsid w:val="00AE4575"/>
    <w:rsid w:val="00AE4F03"/>
    <w:rsid w:val="00AE55F4"/>
    <w:rsid w:val="00AE5F16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400"/>
    <w:rsid w:val="00B02BBE"/>
    <w:rsid w:val="00B0462D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4F60"/>
    <w:rsid w:val="00B65CF1"/>
    <w:rsid w:val="00B65F09"/>
    <w:rsid w:val="00B66A91"/>
    <w:rsid w:val="00B708FC"/>
    <w:rsid w:val="00B724A3"/>
    <w:rsid w:val="00B743C2"/>
    <w:rsid w:val="00B75A86"/>
    <w:rsid w:val="00B767B2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9004E"/>
    <w:rsid w:val="00B901FA"/>
    <w:rsid w:val="00B907E0"/>
    <w:rsid w:val="00B915D7"/>
    <w:rsid w:val="00B93B0F"/>
    <w:rsid w:val="00B94977"/>
    <w:rsid w:val="00BA07DC"/>
    <w:rsid w:val="00BA290A"/>
    <w:rsid w:val="00BA4095"/>
    <w:rsid w:val="00BA45F8"/>
    <w:rsid w:val="00BA4782"/>
    <w:rsid w:val="00BA58A9"/>
    <w:rsid w:val="00BA5E60"/>
    <w:rsid w:val="00BA6B4B"/>
    <w:rsid w:val="00BA79E1"/>
    <w:rsid w:val="00BB19B2"/>
    <w:rsid w:val="00BB269A"/>
    <w:rsid w:val="00BB2B31"/>
    <w:rsid w:val="00BB313A"/>
    <w:rsid w:val="00BB3899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1AD4"/>
    <w:rsid w:val="00C53D84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0A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3AF7"/>
    <w:rsid w:val="00CB4858"/>
    <w:rsid w:val="00CB4F25"/>
    <w:rsid w:val="00CB5617"/>
    <w:rsid w:val="00CB57C2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1F8F"/>
    <w:rsid w:val="00CE2453"/>
    <w:rsid w:val="00CE24CF"/>
    <w:rsid w:val="00CE2B48"/>
    <w:rsid w:val="00CE2C0C"/>
    <w:rsid w:val="00CE39DE"/>
    <w:rsid w:val="00CE4962"/>
    <w:rsid w:val="00CE5BDB"/>
    <w:rsid w:val="00CE5E57"/>
    <w:rsid w:val="00CE6161"/>
    <w:rsid w:val="00CE7DBB"/>
    <w:rsid w:val="00CE7EE3"/>
    <w:rsid w:val="00CF0AAA"/>
    <w:rsid w:val="00CF0E40"/>
    <w:rsid w:val="00CF19E3"/>
    <w:rsid w:val="00CF3D98"/>
    <w:rsid w:val="00CF3F85"/>
    <w:rsid w:val="00CF4395"/>
    <w:rsid w:val="00CF645B"/>
    <w:rsid w:val="00D0250A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669F7"/>
    <w:rsid w:val="00D756C0"/>
    <w:rsid w:val="00D75C5E"/>
    <w:rsid w:val="00D7632B"/>
    <w:rsid w:val="00D76BA8"/>
    <w:rsid w:val="00D805D5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276B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A10"/>
    <w:rsid w:val="00DF6FFD"/>
    <w:rsid w:val="00DF70F9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731C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4B2"/>
    <w:rsid w:val="00EB0738"/>
    <w:rsid w:val="00EB258E"/>
    <w:rsid w:val="00EB2B62"/>
    <w:rsid w:val="00EB2CDA"/>
    <w:rsid w:val="00EB51B8"/>
    <w:rsid w:val="00EB5EFD"/>
    <w:rsid w:val="00EB5F11"/>
    <w:rsid w:val="00EB64D6"/>
    <w:rsid w:val="00EC2244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6579"/>
    <w:rsid w:val="00ED7F38"/>
    <w:rsid w:val="00EE06E8"/>
    <w:rsid w:val="00EE176D"/>
    <w:rsid w:val="00EE311E"/>
    <w:rsid w:val="00EE38B9"/>
    <w:rsid w:val="00EE39B5"/>
    <w:rsid w:val="00EE3A4D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062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0E53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3A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2161-D690-4227-AEED-F20D574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7752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2-04-15T07:01:00Z</dcterms:created>
  <dcterms:modified xsi:type="dcterms:W3CDTF">2022-04-15T07:01:00Z</dcterms:modified>
</cp:coreProperties>
</file>